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5DD9A" w14:textId="77777777" w:rsidR="00061301" w:rsidRPr="00061301" w:rsidRDefault="00061301" w:rsidP="00061301">
      <w:pPr>
        <w:rPr>
          <w:rFonts w:ascii="Times New Roman" w:eastAsia="Times New Roman" w:hAnsi="Times New Roman" w:cs="Times New Roman"/>
        </w:rPr>
      </w:pPr>
      <w:r w:rsidRPr="00061301">
        <w:rPr>
          <w:rFonts w:ascii="Open Sans" w:eastAsia="Times New Roman" w:hAnsi="Open Sans" w:cs="Open Sans"/>
          <w:color w:val="333333"/>
          <w:lang w:val="id-ID"/>
        </w:rPr>
        <w:t xml:space="preserve">Buatlah </w:t>
      </w:r>
      <w:proofErr w:type="spellStart"/>
      <w:r w:rsidRPr="00061301">
        <w:rPr>
          <w:rFonts w:ascii="Open Sans" w:eastAsia="Times New Roman" w:hAnsi="Open Sans" w:cs="Open Sans"/>
          <w:color w:val="333333"/>
          <w:lang w:val="id-ID"/>
        </w:rPr>
        <w:t>templat</w:t>
      </w:r>
      <w:proofErr w:type="spellEnd"/>
      <w:r w:rsidRPr="00061301">
        <w:rPr>
          <w:rFonts w:ascii="Open Sans" w:eastAsia="Times New Roman" w:hAnsi="Open Sans" w:cs="Open Sans"/>
          <w:color w:val="333333"/>
          <w:lang w:val="id-ID"/>
        </w:rPr>
        <w:t xml:space="preserve"> naskah dengan tema </w:t>
      </w:r>
      <w:r w:rsidRPr="00061301">
        <w:rPr>
          <w:rFonts w:ascii="Open Sans" w:eastAsia="Times New Roman" w:hAnsi="Open Sans" w:cs="Open Sans"/>
          <w:b/>
          <w:bCs/>
          <w:color w:val="333333"/>
          <w:lang w:val="id-ID"/>
        </w:rPr>
        <w:t>Waspada Serangan Pandemi di Masa Depan </w:t>
      </w:r>
      <w:r w:rsidRPr="00061301">
        <w:rPr>
          <w:rFonts w:ascii="Open Sans" w:eastAsia="Times New Roman" w:hAnsi="Open Sans" w:cs="Open Sans"/>
          <w:color w:val="333333"/>
          <w:lang w:val="id-ID"/>
        </w:rPr>
        <w:t>pada aplikasi Word dengan ketentuan berikut ini.</w:t>
      </w:r>
    </w:p>
    <w:p w14:paraId="69A3318A" w14:textId="7AAACF98" w:rsidR="00061301" w:rsidRPr="00061301" w:rsidRDefault="00061301" w:rsidP="00525ABC">
      <w:pPr>
        <w:spacing w:after="240" w:line="360" w:lineRule="auto"/>
        <w:ind w:left="426"/>
        <w:rPr>
          <w:rFonts w:ascii="Open Sans" w:eastAsia="Times New Roman" w:hAnsi="Open Sans" w:cs="Open Sans"/>
          <w:color w:val="333333"/>
          <w:sz w:val="32"/>
          <w:szCs w:val="32"/>
        </w:rPr>
      </w:pPr>
      <w:r w:rsidRPr="00061301">
        <w:rPr>
          <w:rFonts w:ascii="Open Sans" w:eastAsia="Times New Roman" w:hAnsi="Open Sans" w:cs="Open Sans"/>
          <w:color w:val="333333"/>
          <w:lang w:val="id-ID"/>
        </w:rPr>
        <w:t>a.    Ukuran kertas A4</w:t>
      </w:r>
    </w:p>
    <w:p w14:paraId="34B057BF" w14:textId="77777777" w:rsidR="00061301" w:rsidRPr="00061301" w:rsidRDefault="00061301" w:rsidP="00525ABC">
      <w:pPr>
        <w:spacing w:after="240" w:line="360" w:lineRule="auto"/>
        <w:ind w:left="426"/>
        <w:rPr>
          <w:rFonts w:ascii="Open Sans" w:eastAsia="Times New Roman" w:hAnsi="Open Sans" w:cs="Open Sans"/>
          <w:color w:val="333333"/>
          <w:sz w:val="32"/>
          <w:szCs w:val="32"/>
        </w:rPr>
      </w:pPr>
      <w:r w:rsidRPr="00061301">
        <w:rPr>
          <w:rFonts w:ascii="Open Sans" w:eastAsia="Times New Roman" w:hAnsi="Open Sans" w:cs="Open Sans"/>
          <w:color w:val="333333"/>
          <w:lang w:val="id-ID"/>
        </w:rPr>
        <w:t>b.    Ukuran margin: Normal</w:t>
      </w:r>
    </w:p>
    <w:p w14:paraId="6C230157" w14:textId="77777777" w:rsidR="00061301" w:rsidRPr="00061301" w:rsidRDefault="00061301" w:rsidP="00525ABC">
      <w:pPr>
        <w:spacing w:after="240" w:line="360" w:lineRule="auto"/>
        <w:ind w:left="426"/>
        <w:rPr>
          <w:rFonts w:ascii="Open Sans" w:eastAsia="Times New Roman" w:hAnsi="Open Sans" w:cs="Open Sans"/>
          <w:color w:val="333333"/>
          <w:sz w:val="32"/>
          <w:szCs w:val="32"/>
        </w:rPr>
      </w:pPr>
      <w:r w:rsidRPr="00061301">
        <w:rPr>
          <w:rFonts w:ascii="Open Sans" w:eastAsia="Times New Roman" w:hAnsi="Open Sans" w:cs="Open Sans"/>
          <w:color w:val="333333"/>
          <w:lang w:val="id-ID"/>
        </w:rPr>
        <w:t xml:space="preserve">c.     Jenis huruf badan teks </w:t>
      </w:r>
      <w:proofErr w:type="spellStart"/>
      <w:r w:rsidRPr="00061301">
        <w:rPr>
          <w:rFonts w:ascii="Open Sans" w:eastAsia="Times New Roman" w:hAnsi="Open Sans" w:cs="Open Sans"/>
          <w:color w:val="333333"/>
          <w:lang w:val="id-ID"/>
        </w:rPr>
        <w:t>Times</w:t>
      </w:r>
      <w:proofErr w:type="spellEnd"/>
      <w:r w:rsidRPr="00061301">
        <w:rPr>
          <w:rFonts w:ascii="Open Sans" w:eastAsia="Times New Roman" w:hAnsi="Open Sans" w:cs="Open Sans"/>
          <w:color w:val="333333"/>
          <w:lang w:val="id-ID"/>
        </w:rPr>
        <w:t xml:space="preserve"> New Roman, ukuran: 12 </w:t>
      </w:r>
      <w:proofErr w:type="spellStart"/>
      <w:r w:rsidRPr="00061301">
        <w:rPr>
          <w:rFonts w:ascii="Open Sans" w:eastAsia="Times New Roman" w:hAnsi="Open Sans" w:cs="Open Sans"/>
          <w:color w:val="333333"/>
          <w:lang w:val="id-ID"/>
        </w:rPr>
        <w:t>pt</w:t>
      </w:r>
      <w:proofErr w:type="spellEnd"/>
    </w:p>
    <w:p w14:paraId="15F76756" w14:textId="77777777" w:rsidR="00061301" w:rsidRPr="00061301" w:rsidRDefault="00061301" w:rsidP="00525ABC">
      <w:pPr>
        <w:spacing w:after="240" w:line="360" w:lineRule="auto"/>
        <w:ind w:left="426"/>
        <w:rPr>
          <w:rFonts w:ascii="Open Sans" w:eastAsia="Times New Roman" w:hAnsi="Open Sans" w:cs="Open Sans"/>
          <w:color w:val="333333"/>
          <w:sz w:val="32"/>
          <w:szCs w:val="32"/>
        </w:rPr>
      </w:pPr>
      <w:r w:rsidRPr="00061301">
        <w:rPr>
          <w:rFonts w:ascii="Open Sans" w:eastAsia="Times New Roman" w:hAnsi="Open Sans" w:cs="Open Sans"/>
          <w:color w:val="333333"/>
          <w:lang w:val="id-ID"/>
        </w:rPr>
        <w:t xml:space="preserve">d.    Spasi/jarak </w:t>
      </w:r>
      <w:proofErr w:type="spellStart"/>
      <w:r w:rsidRPr="00061301">
        <w:rPr>
          <w:rFonts w:ascii="Open Sans" w:eastAsia="Times New Roman" w:hAnsi="Open Sans" w:cs="Open Sans"/>
          <w:color w:val="333333"/>
          <w:lang w:val="id-ID"/>
        </w:rPr>
        <w:t>antarbaris</w:t>
      </w:r>
      <w:proofErr w:type="spellEnd"/>
      <w:r w:rsidRPr="00061301">
        <w:rPr>
          <w:rFonts w:ascii="Open Sans" w:eastAsia="Times New Roman" w:hAnsi="Open Sans" w:cs="Open Sans"/>
          <w:color w:val="333333"/>
          <w:lang w:val="id-ID"/>
        </w:rPr>
        <w:t xml:space="preserve">: 1,5 </w:t>
      </w:r>
      <w:proofErr w:type="spellStart"/>
      <w:r w:rsidRPr="00061301">
        <w:rPr>
          <w:rFonts w:ascii="Open Sans" w:eastAsia="Times New Roman" w:hAnsi="Open Sans" w:cs="Open Sans"/>
          <w:color w:val="333333"/>
          <w:lang w:val="id-ID"/>
        </w:rPr>
        <w:t>pt</w:t>
      </w:r>
      <w:proofErr w:type="spellEnd"/>
    </w:p>
    <w:p w14:paraId="7F5EBD60" w14:textId="259D3EAA" w:rsidR="00BE5FBE" w:rsidRPr="00525ABC" w:rsidRDefault="00061301" w:rsidP="00525ABC">
      <w:pPr>
        <w:spacing w:line="360" w:lineRule="auto"/>
        <w:ind w:left="426"/>
        <w:rPr>
          <w:rFonts w:ascii="Open Sans" w:eastAsia="Times New Roman" w:hAnsi="Open Sans" w:cs="Open Sans"/>
          <w:color w:val="333333"/>
          <w:sz w:val="32"/>
          <w:szCs w:val="32"/>
        </w:rPr>
      </w:pPr>
      <w:r w:rsidRPr="00061301">
        <w:rPr>
          <w:rFonts w:ascii="Open Sans" w:eastAsia="Times New Roman" w:hAnsi="Open Sans" w:cs="Open Sans"/>
          <w:color w:val="333333"/>
          <w:lang w:val="id-ID"/>
        </w:rPr>
        <w:t xml:space="preserve">e.    Gunakan fitur </w:t>
      </w:r>
      <w:proofErr w:type="spellStart"/>
      <w:r w:rsidRPr="00061301">
        <w:rPr>
          <w:rFonts w:ascii="Open Sans" w:eastAsia="Times New Roman" w:hAnsi="Open Sans" w:cs="Open Sans"/>
          <w:color w:val="333333"/>
          <w:lang w:val="id-ID"/>
        </w:rPr>
        <w:t>Style</w:t>
      </w:r>
      <w:proofErr w:type="spellEnd"/>
      <w:r w:rsidRPr="00061301">
        <w:rPr>
          <w:rFonts w:ascii="Open Sans" w:eastAsia="Times New Roman" w:hAnsi="Open Sans" w:cs="Open Sans"/>
          <w:color w:val="333333"/>
          <w:lang w:val="id-ID"/>
        </w:rPr>
        <w:t xml:space="preserve"> untuk menandai bagian bab, subbab, sub-subbab, dan badan teks.</w:t>
      </w:r>
    </w:p>
    <w:p w14:paraId="57D9A2E6" w14:textId="1C79C4C5" w:rsidR="00061301" w:rsidRDefault="00061301"/>
    <w:p w14:paraId="067E7836" w14:textId="3CD65D66" w:rsidR="00525ABC" w:rsidRDefault="00525ABC"/>
    <w:p w14:paraId="06C9EB39" w14:textId="148F7556" w:rsidR="00525ABC" w:rsidRDefault="00525ABC">
      <w:r>
        <w:br/>
      </w:r>
    </w:p>
    <w:p w14:paraId="4479ED3F" w14:textId="1B736039" w:rsidR="00525ABC" w:rsidRDefault="00525ABC">
      <w:r>
        <w:br w:type="page"/>
      </w:r>
    </w:p>
    <w:p w14:paraId="05A7350C" w14:textId="73F73291" w:rsidR="00061301" w:rsidRDefault="008C48D0" w:rsidP="0022546D">
      <w:pPr>
        <w:pStyle w:val="Title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22546D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lastRenderedPageBreak/>
        <w:t>Waspada Serangan Pandemi di Masa Depan</w:t>
      </w:r>
    </w:p>
    <w:p w14:paraId="5A9CE3FC" w14:textId="77777777" w:rsidR="00C018B9" w:rsidRDefault="00C018B9" w:rsidP="00C018B9">
      <w:pPr>
        <w:rPr>
          <w:lang w:val="id-ID"/>
        </w:rPr>
      </w:pPr>
    </w:p>
    <w:p w14:paraId="57C83229" w14:textId="27AB1062" w:rsidR="00C018B9" w:rsidRPr="00C018B9" w:rsidRDefault="00C018B9" w:rsidP="00525ABC">
      <w:pPr>
        <w:pStyle w:val="Heading1"/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C018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Kilas</w:t>
      </w:r>
      <w:proofErr w:type="spellEnd"/>
      <w:r w:rsidRPr="00C018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018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alik</w:t>
      </w:r>
      <w:proofErr w:type="spellEnd"/>
      <w:r w:rsidRPr="00C018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018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andemi</w:t>
      </w:r>
      <w:proofErr w:type="spellEnd"/>
    </w:p>
    <w:p w14:paraId="3895B561" w14:textId="77777777" w:rsidR="000567A3" w:rsidRDefault="00480660" w:rsidP="00525ABC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567A3">
        <w:rPr>
          <w:rFonts w:ascii="Times New Roman" w:hAnsi="Times New Roman" w:cs="Times New Roman"/>
          <w:color w:val="000000" w:themeColor="text1"/>
          <w:sz w:val="24"/>
          <w:szCs w:val="24"/>
        </w:rPr>
        <w:t>Serangan</w:t>
      </w:r>
      <w:proofErr w:type="spellEnd"/>
      <w:r w:rsidRPr="00056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67A3">
        <w:rPr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Pr="00056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2FCA" w:rsidRPr="000567A3">
        <w:rPr>
          <w:rFonts w:ascii="Times New Roman" w:hAnsi="Times New Roman" w:cs="Times New Roman"/>
          <w:color w:val="000000" w:themeColor="text1"/>
          <w:sz w:val="24"/>
          <w:szCs w:val="24"/>
        </w:rPr>
        <w:t>Pandemi</w:t>
      </w:r>
      <w:proofErr w:type="spellEnd"/>
    </w:p>
    <w:p w14:paraId="2B4B8374" w14:textId="77777777" w:rsidR="000567A3" w:rsidRPr="000567A3" w:rsidRDefault="00E82FCA" w:rsidP="00525ABC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567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angan</w:t>
      </w:r>
      <w:proofErr w:type="spellEnd"/>
      <w:r w:rsidRPr="000567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567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parah</w:t>
      </w:r>
      <w:proofErr w:type="spellEnd"/>
      <w:r w:rsidRPr="000567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567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ndemi</w:t>
      </w:r>
      <w:proofErr w:type="spellEnd"/>
    </w:p>
    <w:p w14:paraId="58AE91B7" w14:textId="48818155" w:rsidR="00D963D7" w:rsidRDefault="00D963D7" w:rsidP="00525ABC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8D45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ndemi</w:t>
      </w:r>
      <w:proofErr w:type="spellEnd"/>
      <w:r w:rsidRPr="008D45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D45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reda</w:t>
      </w:r>
      <w:proofErr w:type="spellEnd"/>
    </w:p>
    <w:p w14:paraId="2DD87A6B" w14:textId="053F5D0C" w:rsidR="000209F5" w:rsidRPr="00525ABC" w:rsidRDefault="000209F5" w:rsidP="00525ABC"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25A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tensi</w:t>
      </w:r>
      <w:proofErr w:type="spellEnd"/>
      <w:r w:rsidRPr="00525A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25A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angan</w:t>
      </w:r>
      <w:proofErr w:type="spellEnd"/>
      <w:r w:rsidRPr="00525A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75CEB" w:rsidRPr="00525A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ndemi</w:t>
      </w:r>
      <w:proofErr w:type="spellEnd"/>
      <w:r w:rsidR="00175CEB" w:rsidRPr="00525A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25A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ikutnya</w:t>
      </w:r>
      <w:proofErr w:type="spellEnd"/>
    </w:p>
    <w:p w14:paraId="4E6BC620" w14:textId="3CB85209" w:rsidR="006636D2" w:rsidRDefault="006636D2" w:rsidP="00525ABC">
      <w:pPr>
        <w:pStyle w:val="Heading1"/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66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ampak</w:t>
      </w:r>
      <w:proofErr w:type="spellEnd"/>
      <w:r w:rsidRPr="0066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6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uruk</w:t>
      </w:r>
      <w:proofErr w:type="spellEnd"/>
      <w:r w:rsidRPr="0066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6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erangan</w:t>
      </w:r>
      <w:proofErr w:type="spellEnd"/>
      <w:r w:rsidRPr="0066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63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andemi</w:t>
      </w:r>
      <w:proofErr w:type="spellEnd"/>
    </w:p>
    <w:p w14:paraId="01912F7A" w14:textId="18982DAB" w:rsidR="006C410A" w:rsidRDefault="006C410A" w:rsidP="00525ABC">
      <w:pPr>
        <w:pStyle w:val="Heading2"/>
        <w:numPr>
          <w:ilvl w:val="0"/>
          <w:numId w:val="6"/>
        </w:numPr>
        <w:spacing w:line="36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hidu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si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n Ekonomi Masyarakat</w:t>
      </w:r>
    </w:p>
    <w:p w14:paraId="68044DFD" w14:textId="5A44039D" w:rsidR="006C410A" w:rsidRPr="00B5435A" w:rsidRDefault="006C410A" w:rsidP="00525ABC">
      <w:pPr>
        <w:pStyle w:val="Heading2"/>
        <w:numPr>
          <w:ilvl w:val="0"/>
          <w:numId w:val="6"/>
        </w:numPr>
        <w:spacing w:line="36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543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didikan</w:t>
      </w:r>
    </w:p>
    <w:p w14:paraId="5B33DDAC" w14:textId="37D996EA" w:rsidR="006C410A" w:rsidRPr="00B5435A" w:rsidRDefault="00B5435A" w:rsidP="00525ABC">
      <w:pPr>
        <w:pStyle w:val="Heading2"/>
        <w:numPr>
          <w:ilvl w:val="0"/>
          <w:numId w:val="6"/>
        </w:numPr>
        <w:spacing w:line="36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543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ubungan</w:t>
      </w:r>
      <w:proofErr w:type="spellEnd"/>
      <w:r w:rsidRPr="00B543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543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ar</w:t>
      </w:r>
      <w:proofErr w:type="spellEnd"/>
      <w:r w:rsidRPr="00B543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egeri</w:t>
      </w:r>
    </w:p>
    <w:p w14:paraId="60E999C7" w14:textId="7F936046" w:rsidR="00D963D7" w:rsidRPr="008D45BC" w:rsidRDefault="00CF02FF" w:rsidP="00525ABC">
      <w:pPr>
        <w:pStyle w:val="Heading1"/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8D45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elajar</w:t>
      </w:r>
      <w:proofErr w:type="spellEnd"/>
      <w:r w:rsidRPr="008D45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Dari </w:t>
      </w:r>
      <w:proofErr w:type="spellStart"/>
      <w:r w:rsidRPr="008D45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engalaman</w:t>
      </w:r>
      <w:proofErr w:type="spellEnd"/>
    </w:p>
    <w:p w14:paraId="48D6ACF9" w14:textId="4D6714FB" w:rsidR="00985A6D" w:rsidRDefault="0077023F" w:rsidP="00525ABC">
      <w:pPr>
        <w:pStyle w:val="Heading2"/>
        <w:numPr>
          <w:ilvl w:val="0"/>
          <w:numId w:val="4"/>
        </w:numPr>
        <w:spacing w:line="36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8D45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yebab</w:t>
      </w:r>
      <w:proofErr w:type="spellEnd"/>
      <w:r w:rsidRPr="008D45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D45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angan</w:t>
      </w:r>
      <w:proofErr w:type="spellEnd"/>
      <w:r w:rsidRPr="008D45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D45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ndemi</w:t>
      </w:r>
      <w:proofErr w:type="spellEnd"/>
      <w:r w:rsidR="00EA2C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4D0EA595" w14:textId="069CB88E" w:rsidR="00985A6D" w:rsidRPr="00EA2C7F" w:rsidRDefault="00087395" w:rsidP="00525ABC">
      <w:pPr>
        <w:pStyle w:val="Heading2"/>
        <w:numPr>
          <w:ilvl w:val="0"/>
          <w:numId w:val="4"/>
        </w:numPr>
        <w:spacing w:line="36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A2C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bagai</w:t>
      </w:r>
      <w:proofErr w:type="spellEnd"/>
      <w:r w:rsidRPr="00EA2C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A2C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aktik</w:t>
      </w:r>
      <w:proofErr w:type="spellEnd"/>
      <w:r w:rsidRPr="00EA2C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A2C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ik</w:t>
      </w:r>
      <w:proofErr w:type="spellEnd"/>
      <w:r w:rsidR="00FE1F49" w:rsidRPr="00EA2C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E1F49" w:rsidRPr="00EA2C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angan</w:t>
      </w:r>
      <w:proofErr w:type="spellEnd"/>
      <w:r w:rsidR="00FE1F49" w:rsidRPr="00EA2C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leh </w:t>
      </w:r>
      <w:proofErr w:type="spellStart"/>
      <w:r w:rsidR="00FE1F49" w:rsidRPr="00EA2C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merintah</w:t>
      </w:r>
      <w:proofErr w:type="spellEnd"/>
      <w:r w:rsidR="00EA2C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62F38D38" w14:textId="23F6C5CA" w:rsidR="00FE1F49" w:rsidRPr="00EA2C7F" w:rsidRDefault="008C6036" w:rsidP="00525ABC">
      <w:pPr>
        <w:pStyle w:val="Heading2"/>
        <w:numPr>
          <w:ilvl w:val="0"/>
          <w:numId w:val="4"/>
        </w:numPr>
        <w:spacing w:line="36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A2C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ukti </w:t>
      </w:r>
      <w:proofErr w:type="spellStart"/>
      <w:r w:rsidRPr="00EA2C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berhasilan</w:t>
      </w:r>
      <w:proofErr w:type="spellEnd"/>
      <w:r w:rsidR="006A3F10" w:rsidRPr="00EA2C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A3F10" w:rsidRPr="00EA2C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anganan</w:t>
      </w:r>
      <w:proofErr w:type="spellEnd"/>
      <w:r w:rsidR="006A3F10" w:rsidRPr="00EA2C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A2C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angan</w:t>
      </w:r>
      <w:proofErr w:type="spellEnd"/>
      <w:r w:rsidRPr="00EA2C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A2C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ndemi</w:t>
      </w:r>
      <w:proofErr w:type="spellEnd"/>
    </w:p>
    <w:p w14:paraId="74D349DD" w14:textId="273DDB23" w:rsidR="000F0A11" w:rsidRPr="000209F5" w:rsidRDefault="00F62CE2" w:rsidP="00525ABC">
      <w:pPr>
        <w:pStyle w:val="Heading1"/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A769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ilihan</w:t>
      </w:r>
      <w:proofErr w:type="spellEnd"/>
      <w:r w:rsidRPr="00A769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Solusi </w:t>
      </w:r>
      <w:proofErr w:type="spellStart"/>
      <w:r w:rsidRPr="00A769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erbaik</w:t>
      </w:r>
      <w:proofErr w:type="spellEnd"/>
      <w:r w:rsidR="000F0A1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</w:p>
    <w:p w14:paraId="2E4B7DD1" w14:textId="5EEA386E" w:rsidR="000B0FCF" w:rsidRDefault="00166759" w:rsidP="00525ABC">
      <w:pPr>
        <w:pStyle w:val="Heading2"/>
        <w:numPr>
          <w:ilvl w:val="0"/>
          <w:numId w:val="7"/>
        </w:numPr>
        <w:spacing w:line="36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lusi 1</w:t>
      </w:r>
    </w:p>
    <w:p w14:paraId="03144A4E" w14:textId="7A12442D" w:rsidR="00166759" w:rsidRDefault="00166759" w:rsidP="00525ABC">
      <w:pPr>
        <w:pStyle w:val="ListParagraph"/>
        <w:numPr>
          <w:ilvl w:val="0"/>
          <w:numId w:val="7"/>
        </w:numPr>
        <w:spacing w:line="360" w:lineRule="auto"/>
        <w:ind w:left="426"/>
        <w:rPr>
          <w:lang w:val="en-US"/>
        </w:rPr>
      </w:pPr>
      <w:r>
        <w:rPr>
          <w:lang w:val="en-US"/>
        </w:rPr>
        <w:t>Solusi 2</w:t>
      </w:r>
    </w:p>
    <w:p w14:paraId="707D77FF" w14:textId="041E6DF9" w:rsidR="00166759" w:rsidRPr="00166759" w:rsidRDefault="00166759" w:rsidP="00525ABC">
      <w:pPr>
        <w:pStyle w:val="ListParagraph"/>
        <w:numPr>
          <w:ilvl w:val="0"/>
          <w:numId w:val="7"/>
        </w:numPr>
        <w:spacing w:line="360" w:lineRule="auto"/>
        <w:ind w:left="426"/>
        <w:rPr>
          <w:lang w:val="en-US"/>
        </w:rPr>
      </w:pPr>
      <w:r>
        <w:rPr>
          <w:lang w:val="en-US"/>
        </w:rPr>
        <w:t>Solusi 3</w:t>
      </w:r>
    </w:p>
    <w:p w14:paraId="3C97BF1D" w14:textId="12FD972C" w:rsidR="008C48D0" w:rsidRPr="00525ABC" w:rsidRDefault="00525ABC" w:rsidP="00525ABC">
      <w:pPr>
        <w:pStyle w:val="Heading1"/>
        <w:numPr>
          <w:ilvl w:val="0"/>
          <w:numId w:val="2"/>
        </w:numPr>
        <w:spacing w:line="360" w:lineRule="auto"/>
        <w:ind w:left="42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525A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impulan</w:t>
      </w:r>
      <w:proofErr w:type="spellEnd"/>
    </w:p>
    <w:p w14:paraId="201846A8" w14:textId="77777777" w:rsidR="000F0A11" w:rsidRPr="008C48D0" w:rsidRDefault="000F0A11" w:rsidP="008C48D0">
      <w:pPr>
        <w:spacing w:line="360" w:lineRule="auto"/>
        <w:rPr>
          <w:rFonts w:ascii="Times New Roman" w:eastAsia="Times New Roman" w:hAnsi="Times New Roman" w:cs="Times New Roman"/>
          <w:b/>
          <w:bCs/>
          <w:color w:val="333333"/>
          <w:lang w:val="id-ID"/>
        </w:rPr>
      </w:pPr>
    </w:p>
    <w:p w14:paraId="6103E633" w14:textId="77777777" w:rsidR="008C48D0" w:rsidRDefault="008C48D0" w:rsidP="008C48D0"/>
    <w:sectPr w:rsidR="008C48D0" w:rsidSect="008C48D0">
      <w:pgSz w:w="11904" w:h="16836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CC4"/>
    <w:multiLevelType w:val="hybridMultilevel"/>
    <w:tmpl w:val="5ED6D1FA"/>
    <w:lvl w:ilvl="0" w:tplc="E888420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110B070A"/>
    <w:multiLevelType w:val="hybridMultilevel"/>
    <w:tmpl w:val="5C627864"/>
    <w:lvl w:ilvl="0" w:tplc="834809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B7954"/>
    <w:multiLevelType w:val="hybridMultilevel"/>
    <w:tmpl w:val="F056D282"/>
    <w:lvl w:ilvl="0" w:tplc="C5B08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0CB6"/>
    <w:multiLevelType w:val="hybridMultilevel"/>
    <w:tmpl w:val="5C62786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9741A"/>
    <w:multiLevelType w:val="hybridMultilevel"/>
    <w:tmpl w:val="FE408B36"/>
    <w:lvl w:ilvl="0" w:tplc="61C427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157E5"/>
    <w:multiLevelType w:val="hybridMultilevel"/>
    <w:tmpl w:val="8EE09044"/>
    <w:lvl w:ilvl="0" w:tplc="76BC6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FA7245"/>
    <w:multiLevelType w:val="hybridMultilevel"/>
    <w:tmpl w:val="EED26CC0"/>
    <w:lvl w:ilvl="0" w:tplc="C1B49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235793">
    <w:abstractNumId w:val="4"/>
  </w:num>
  <w:num w:numId="2" w16cid:durableId="1710686852">
    <w:abstractNumId w:val="1"/>
  </w:num>
  <w:num w:numId="3" w16cid:durableId="1570194339">
    <w:abstractNumId w:val="0"/>
  </w:num>
  <w:num w:numId="4" w16cid:durableId="742751962">
    <w:abstractNumId w:val="5"/>
  </w:num>
  <w:num w:numId="5" w16cid:durableId="1664549885">
    <w:abstractNumId w:val="3"/>
  </w:num>
  <w:num w:numId="6" w16cid:durableId="672952166">
    <w:abstractNumId w:val="2"/>
  </w:num>
  <w:num w:numId="7" w16cid:durableId="4668944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01"/>
    <w:rsid w:val="000209F5"/>
    <w:rsid w:val="000567A3"/>
    <w:rsid w:val="00061301"/>
    <w:rsid w:val="00087395"/>
    <w:rsid w:val="000B0FCF"/>
    <w:rsid w:val="000C4518"/>
    <w:rsid w:val="000F0A11"/>
    <w:rsid w:val="00166759"/>
    <w:rsid w:val="00175CEB"/>
    <w:rsid w:val="001A5C98"/>
    <w:rsid w:val="0022546D"/>
    <w:rsid w:val="002C3857"/>
    <w:rsid w:val="00425775"/>
    <w:rsid w:val="00480660"/>
    <w:rsid w:val="004A4DBB"/>
    <w:rsid w:val="00525ABC"/>
    <w:rsid w:val="00571AD6"/>
    <w:rsid w:val="00594796"/>
    <w:rsid w:val="006636D2"/>
    <w:rsid w:val="006A3F10"/>
    <w:rsid w:val="006C410A"/>
    <w:rsid w:val="0077023F"/>
    <w:rsid w:val="00787C91"/>
    <w:rsid w:val="008C48D0"/>
    <w:rsid w:val="008C6036"/>
    <w:rsid w:val="008D45BC"/>
    <w:rsid w:val="00985A6D"/>
    <w:rsid w:val="009F5ADA"/>
    <w:rsid w:val="00A769F8"/>
    <w:rsid w:val="00B5435A"/>
    <w:rsid w:val="00BE5FBE"/>
    <w:rsid w:val="00C018B9"/>
    <w:rsid w:val="00C866FD"/>
    <w:rsid w:val="00CF02FF"/>
    <w:rsid w:val="00D963D7"/>
    <w:rsid w:val="00E82FCA"/>
    <w:rsid w:val="00EA2C7F"/>
    <w:rsid w:val="00F62CE2"/>
    <w:rsid w:val="00FE1F49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F777C"/>
  <w15:chartTrackingRefBased/>
  <w15:docId w15:val="{00E565A4-B1E7-C241-8872-A81AF077B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18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8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61301"/>
  </w:style>
  <w:style w:type="paragraph" w:styleId="ListParagraph">
    <w:name w:val="List Paragraph"/>
    <w:basedOn w:val="Normal"/>
    <w:uiPriority w:val="34"/>
    <w:qFormat/>
    <w:rsid w:val="0006130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254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54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018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18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1DF8E9-520E-4A4A-BDB5-1E2954C5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Rahmadhani</dc:creator>
  <cp:keywords/>
  <dc:description/>
  <cp:lastModifiedBy>Ray Rahmadhani</cp:lastModifiedBy>
  <cp:revision>3</cp:revision>
  <dcterms:created xsi:type="dcterms:W3CDTF">2022-08-23T07:53:00Z</dcterms:created>
  <dcterms:modified xsi:type="dcterms:W3CDTF">2022-08-23T07:57:00Z</dcterms:modified>
</cp:coreProperties>
</file>